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6=1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5=6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4=9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9=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7=4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9=10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2=3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7=7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7=10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8=4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7=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2=3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5=8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2=2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3=13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4=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3=28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8=10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2=2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2=2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8=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8=5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8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6=7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8=1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